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12EFA89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1D7076">
        <w:rPr>
          <w:sz w:val="24"/>
          <w:szCs w:val="24"/>
        </w:rPr>
        <w:t>1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4E7EC004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1D7076" w:rsidRPr="001D7076">
        <w:t>El reclamo de vecinos que moran en la zona del Polideportivo Municipal de Totoras, por la falta de cerco o alambrado olímpico de la cancha de fútbol emplazada en el mismo</w:t>
      </w:r>
      <w:r w:rsidR="001D7076">
        <w:t>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3F68519E" w14:textId="7C65B698" w:rsidR="001D7076" w:rsidRDefault="00391F6C" w:rsidP="001D7076">
      <w:pPr>
        <w:pStyle w:val="NormalWeb"/>
        <w:tabs>
          <w:tab w:val="left" w:pos="2268"/>
        </w:tabs>
        <w:jc w:val="both"/>
      </w:pPr>
      <w:r>
        <w:tab/>
      </w:r>
      <w:r w:rsidR="001D7076">
        <w:t>Que una cancha de fútbol debe estar cercada por tejido o malla olímpica por las funciones cruciales relacionadas con la seguridad y la integridad del juego;</w:t>
      </w:r>
    </w:p>
    <w:p w14:paraId="200FFF41" w14:textId="77777777" w:rsidR="001D7076" w:rsidRDefault="001D7076" w:rsidP="001D7076">
      <w:pPr>
        <w:pStyle w:val="NormalWeb"/>
        <w:tabs>
          <w:tab w:val="left" w:pos="2268"/>
        </w:tabs>
        <w:jc w:val="both"/>
      </w:pPr>
      <w:r>
        <w:t xml:space="preserve">           </w:t>
      </w:r>
      <w:r>
        <w:tab/>
        <w:t>Que es importante que la cancha de fútbol del Polideportivo Municipal cuente con el cerco porque el mismo contribuye a la seguridad física de las personas, en su mayoría niños, que concurren a dicho espacio para esa práctica deportiva;</w:t>
      </w:r>
    </w:p>
    <w:p w14:paraId="3930CB06" w14:textId="707488A6" w:rsidR="005949CC" w:rsidRDefault="001D7076" w:rsidP="001D7076">
      <w:pPr>
        <w:pStyle w:val="NormalWeb"/>
        <w:tabs>
          <w:tab w:val="left" w:pos="2268"/>
        </w:tabs>
        <w:jc w:val="both"/>
      </w:pPr>
      <w:r>
        <w:t xml:space="preserve">           </w:t>
      </w:r>
      <w:r>
        <w:tab/>
        <w:t>Que la mencionada estructura, garantiza la delimitación y contención del área evitando que el balón salga fácilmente del predio, afectando a vecinos, transeúntes, conductores e instalaciones anexas;</w:t>
      </w:r>
    </w:p>
    <w:p w14:paraId="1DD90520" w14:textId="1FE96AB7" w:rsidR="006D4266" w:rsidRPr="00016C73" w:rsidRDefault="005949CC" w:rsidP="00B8068D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F30037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472307E5" w14:textId="2EB6ED77" w:rsidR="001D7076" w:rsidRPr="001D7076" w:rsidRDefault="001D7076" w:rsidP="001D7076">
      <w:pPr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>ART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Í</w:t>
      </w:r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>CULO 1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1D7076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1D7076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1D7076">
        <w:rPr>
          <w:rFonts w:eastAsia="Calibri"/>
          <w:sz w:val="24"/>
          <w:szCs w:val="24"/>
          <w:lang w:val="es-AR" w:eastAsia="en-US"/>
        </w:rPr>
        <w:t xml:space="preserve"> al Departamento Ejecutivo Municipal, considere la instalación de un tejido olímpico o malla olímpica en la cancha de fútbol existente en el predio del Polideportivo Municipal “Parque de la Fundación” de la ciudad de Totoras. </w:t>
      </w:r>
    </w:p>
    <w:p w14:paraId="5CC48EE6" w14:textId="3DD80941" w:rsidR="00535B03" w:rsidRPr="00535B03" w:rsidRDefault="001D7076" w:rsidP="001D707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>ART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Í</w:t>
      </w:r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>CULO 2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1D7076">
        <w:rPr>
          <w:rFonts w:eastAsia="Calibri"/>
          <w:b/>
          <w:sz w:val="24"/>
          <w:szCs w:val="24"/>
          <w:u w:val="single"/>
          <w:lang w:val="es-AR" w:eastAsia="en-US"/>
        </w:rPr>
        <w:t xml:space="preserve"> </w:t>
      </w:r>
      <w:r w:rsidRPr="001D7076">
        <w:rPr>
          <w:rFonts w:eastAsia="Calibri"/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1D7076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1D7076">
        <w:rPr>
          <w:rFonts w:eastAsia="Calibri"/>
          <w:sz w:val="24"/>
          <w:szCs w:val="24"/>
          <w:lang w:val="es-AR" w:eastAsia="en-US"/>
        </w:rPr>
        <w:t xml:space="preserve"> al Registro </w:t>
      </w:r>
      <w:proofErr w:type="gramStart"/>
      <w:r w:rsidRPr="001D7076">
        <w:rPr>
          <w:rFonts w:eastAsia="Calibri"/>
          <w:sz w:val="24"/>
          <w:szCs w:val="24"/>
          <w:lang w:val="es-AR" w:eastAsia="en-US"/>
        </w:rPr>
        <w:t>Municipal.-</w:t>
      </w:r>
      <w:proofErr w:type="gramEnd"/>
    </w:p>
    <w:p w14:paraId="33F5B64D" w14:textId="69DFB2ED" w:rsidR="002B537B" w:rsidRPr="003F2A80" w:rsidRDefault="003F2A80" w:rsidP="00F30037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1D7076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10"/>
  </w:num>
  <w:num w:numId="2" w16cid:durableId="1224951618">
    <w:abstractNumId w:val="20"/>
  </w:num>
  <w:num w:numId="3" w16cid:durableId="701395495">
    <w:abstractNumId w:val="17"/>
  </w:num>
  <w:num w:numId="4" w16cid:durableId="538056361">
    <w:abstractNumId w:val="19"/>
  </w:num>
  <w:num w:numId="5" w16cid:durableId="611669627">
    <w:abstractNumId w:val="5"/>
  </w:num>
  <w:num w:numId="6" w16cid:durableId="2135247610">
    <w:abstractNumId w:val="8"/>
  </w:num>
  <w:num w:numId="7" w16cid:durableId="2089308597">
    <w:abstractNumId w:val="13"/>
  </w:num>
  <w:num w:numId="8" w16cid:durableId="1798794946">
    <w:abstractNumId w:val="15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11"/>
  </w:num>
  <w:num w:numId="12" w16cid:durableId="1839995993">
    <w:abstractNumId w:val="9"/>
  </w:num>
  <w:num w:numId="13" w16cid:durableId="1056396457">
    <w:abstractNumId w:val="7"/>
  </w:num>
  <w:num w:numId="14" w16cid:durableId="1721395094">
    <w:abstractNumId w:val="14"/>
  </w:num>
  <w:num w:numId="15" w16cid:durableId="2036733917">
    <w:abstractNumId w:val="2"/>
  </w:num>
  <w:num w:numId="16" w16cid:durableId="1365860401">
    <w:abstractNumId w:val="16"/>
  </w:num>
  <w:num w:numId="17" w16cid:durableId="141823188">
    <w:abstractNumId w:val="12"/>
  </w:num>
  <w:num w:numId="18" w16cid:durableId="877592684">
    <w:abstractNumId w:val="18"/>
  </w:num>
  <w:num w:numId="19" w16cid:durableId="1537501821">
    <w:abstractNumId w:val="6"/>
  </w:num>
  <w:num w:numId="20" w16cid:durableId="874926082">
    <w:abstractNumId w:val="4"/>
  </w:num>
  <w:num w:numId="21" w16cid:durableId="20032686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0</cp:revision>
  <cp:lastPrinted>2025-11-13T13:02:00Z</cp:lastPrinted>
  <dcterms:created xsi:type="dcterms:W3CDTF">2025-10-16T14:19:00Z</dcterms:created>
  <dcterms:modified xsi:type="dcterms:W3CDTF">2025-12-18T13:47:00Z</dcterms:modified>
</cp:coreProperties>
</file>